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ED" w:rsidRPr="009E29ED" w:rsidRDefault="009E29ED" w:rsidP="009E29ED">
      <w:pPr>
        <w:pStyle w:val="a3"/>
        <w:tabs>
          <w:tab w:val="left" w:pos="6521"/>
        </w:tabs>
        <w:jc w:val="right"/>
        <w:rPr>
          <w:i/>
          <w:sz w:val="24"/>
        </w:rPr>
      </w:pPr>
      <w:r w:rsidRPr="009E29ED">
        <w:rPr>
          <w:i/>
          <w:sz w:val="24"/>
        </w:rPr>
        <w:t xml:space="preserve">По состоянию на </w:t>
      </w:r>
      <w:r w:rsidR="001C5B4F">
        <w:rPr>
          <w:i/>
          <w:sz w:val="24"/>
        </w:rPr>
        <w:t>30</w:t>
      </w:r>
      <w:bookmarkStart w:id="0" w:name="_GoBack"/>
      <w:bookmarkEnd w:id="0"/>
      <w:r w:rsidRPr="009E29ED">
        <w:rPr>
          <w:i/>
          <w:sz w:val="24"/>
        </w:rPr>
        <w:t xml:space="preserve"> сентября 2020 года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FD309F">
        <w:rPr>
          <w:b/>
        </w:rPr>
        <w:t>сентябр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F77DC7" w:rsidTr="00AD3460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AD3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CE657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7DC7" w:rsidRDefault="00F77DC7" w:rsidP="00CE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D37" w:rsidRDefault="00034D37" w:rsidP="00034D37">
            <w:pPr>
              <w:tabs>
                <w:tab w:val="left" w:pos="612"/>
                <w:tab w:val="left" w:pos="709"/>
                <w:tab w:val="left" w:pos="851"/>
              </w:tabs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1. </w:t>
            </w:r>
            <w:r w:rsidRPr="00145CA6">
              <w:rPr>
                <w:color w:val="000000"/>
                <w:spacing w:val="3"/>
                <w:szCs w:val="28"/>
              </w:rPr>
              <w:t>О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 xml:space="preserve">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145CA6">
              <w:rPr>
                <w:color w:val="000000"/>
                <w:spacing w:val="3"/>
                <w:szCs w:val="28"/>
              </w:rPr>
              <w:t>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по государственному устройству и местному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самоуправлению по внесению в Законодательное Собрание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Тверской области проекта</w:t>
            </w:r>
            <w:r>
              <w:rPr>
                <w:color w:val="000000"/>
                <w:spacing w:val="3"/>
                <w:szCs w:val="28"/>
              </w:rPr>
              <w:t xml:space="preserve"> постановления</w:t>
            </w:r>
            <w:r>
              <w:rPr>
                <w:szCs w:val="28"/>
              </w:rPr>
              <w:tab/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Законодательно</w:t>
            </w:r>
            <w:r>
              <w:rPr>
                <w:color w:val="000000"/>
                <w:spacing w:val="3"/>
                <w:szCs w:val="28"/>
              </w:rPr>
              <w:t>го</w:t>
            </w:r>
            <w:r w:rsidRPr="00145CA6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С</w:t>
            </w:r>
            <w:r w:rsidRPr="00145CA6">
              <w:rPr>
                <w:color w:val="000000"/>
                <w:spacing w:val="3"/>
                <w:szCs w:val="28"/>
              </w:rPr>
              <w:t>обрани</w:t>
            </w:r>
            <w:r>
              <w:rPr>
                <w:color w:val="000000"/>
                <w:spacing w:val="3"/>
                <w:szCs w:val="28"/>
              </w:rPr>
              <w:t xml:space="preserve">я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назначении на должности мировых судей Тверской области»</w:t>
            </w:r>
            <w:r w:rsidR="00A84EE4">
              <w:rPr>
                <w:color w:val="000000"/>
                <w:spacing w:val="3"/>
                <w:szCs w:val="28"/>
              </w:rPr>
              <w:t>.</w:t>
            </w:r>
          </w:p>
          <w:p w:rsidR="00034D37" w:rsidRDefault="00034D37" w:rsidP="00A84EE4">
            <w:pPr>
              <w:tabs>
                <w:tab w:val="left" w:pos="612"/>
                <w:tab w:val="left" w:pos="816"/>
              </w:tabs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Cs w:val="28"/>
              </w:rPr>
              <w:t xml:space="preserve">     </w:t>
            </w:r>
            <w:r w:rsidRPr="00145CA6">
              <w:rPr>
                <w:i/>
                <w:iCs/>
                <w:sz w:val="24"/>
                <w:szCs w:val="24"/>
              </w:rPr>
              <w:t xml:space="preserve">Вносит </w:t>
            </w:r>
            <w:r w:rsidRPr="00145CA6">
              <w:rPr>
                <w:i/>
                <w:iCs/>
                <w:color w:val="000000"/>
                <w:spacing w:val="3"/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034D37" w:rsidRDefault="00034D37" w:rsidP="00034D37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2. О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проекте</w:t>
            </w:r>
            <w:r w:rsidRPr="008D4EB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а</w:t>
            </w:r>
            <w:r w:rsidRPr="008D4EB8">
              <w:rPr>
                <w:color w:val="000000"/>
                <w:spacing w:val="3"/>
                <w:szCs w:val="28"/>
              </w:rPr>
              <w:t xml:space="preserve"> Тверской области «</w:t>
            </w:r>
            <w:r>
              <w:rPr>
                <w:color w:val="000000"/>
                <w:spacing w:val="3"/>
                <w:szCs w:val="28"/>
              </w:rPr>
              <w:t>О внесении изменений в статью 10</w:t>
            </w:r>
            <w:r>
              <w:rPr>
                <w:color w:val="000000"/>
                <w:spacing w:val="3"/>
                <w:szCs w:val="28"/>
                <w:vertAlign w:val="superscript"/>
              </w:rPr>
              <w:t>1</w:t>
            </w:r>
            <w:r>
              <w:rPr>
                <w:color w:val="000000"/>
                <w:spacing w:val="3"/>
                <w:szCs w:val="28"/>
              </w:rPr>
              <w:t xml:space="preserve"> закона Тверской области </w:t>
            </w:r>
            <w:r w:rsidR="00A84EE4">
              <w:rPr>
                <w:color w:val="000000"/>
                <w:spacing w:val="3"/>
                <w:szCs w:val="28"/>
              </w:rPr>
              <w:t xml:space="preserve">                    </w:t>
            </w:r>
            <w:r>
              <w:rPr>
                <w:color w:val="000000"/>
                <w:spacing w:val="3"/>
                <w:szCs w:val="28"/>
              </w:rPr>
              <w:t>«О поддержке некоммерческих организаций органами государственной власти Тверской области» (1 и 2 чтения).</w:t>
            </w:r>
          </w:p>
          <w:p w:rsidR="00034D37" w:rsidRDefault="00034D37" w:rsidP="00034D37">
            <w:pPr>
              <w:ind w:firstLine="317"/>
              <w:jc w:val="both"/>
              <w:rPr>
                <w:szCs w:val="28"/>
              </w:rPr>
            </w:pPr>
            <w:r w:rsidRPr="00FB5D07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Губернатор Тверской области</w:t>
            </w:r>
            <w:r w:rsidR="00A84EE4"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BB33D5">
              <w:rPr>
                <w:szCs w:val="28"/>
              </w:rPr>
              <w:t xml:space="preserve"> </w:t>
            </w:r>
            <w:bookmarkStart w:id="1" w:name="_Hlk40789504"/>
          </w:p>
          <w:bookmarkEnd w:id="1"/>
          <w:p w:rsidR="00034D37" w:rsidRDefault="00034D37" w:rsidP="00034D37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>3</w:t>
            </w:r>
            <w:r w:rsidRPr="00724AD8">
              <w:rPr>
                <w:iCs/>
                <w:color w:val="000000"/>
                <w:spacing w:val="3"/>
                <w:szCs w:val="28"/>
              </w:rPr>
              <w:t>.</w:t>
            </w:r>
            <w:r>
              <w:rPr>
                <w:szCs w:val="28"/>
              </w:rPr>
              <w:t xml:space="preserve">  </w:t>
            </w:r>
            <w:proofErr w:type="gramStart"/>
            <w:r>
              <w:rPr>
                <w:iCs/>
                <w:szCs w:val="28"/>
              </w:rPr>
              <w:t>О</w:t>
            </w:r>
            <w:r w:rsidRPr="00145CA6">
              <w:rPr>
                <w:color w:val="000000"/>
                <w:spacing w:val="3"/>
                <w:szCs w:val="28"/>
              </w:rPr>
              <w:t xml:space="preserve"> законодательной инициативе постоянного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 xml:space="preserve">комитета </w:t>
            </w:r>
            <w:r>
              <w:rPr>
                <w:color w:val="000000"/>
                <w:spacing w:val="3"/>
                <w:szCs w:val="28"/>
              </w:rPr>
              <w:t>З</w:t>
            </w:r>
            <w:r w:rsidRPr="00145CA6">
              <w:rPr>
                <w:color w:val="000000"/>
                <w:spacing w:val="3"/>
                <w:szCs w:val="28"/>
              </w:rPr>
              <w:t>аконодательного Собрания 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по государственному устройству и местному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самоуправлению по внесению в Законодательное Собрание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145CA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проекта</w:t>
            </w:r>
            <w:r w:rsidRPr="008D4EB8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t>закона</w:t>
            </w:r>
            <w:r w:rsidRPr="008D4EB8">
              <w:rPr>
                <w:color w:val="000000"/>
                <w:spacing w:val="3"/>
                <w:szCs w:val="28"/>
              </w:rPr>
              <w:t xml:space="preserve"> Тверской области «</w:t>
            </w:r>
            <w:r>
              <w:rPr>
                <w:color w:val="000000"/>
                <w:spacing w:val="3"/>
                <w:szCs w:val="28"/>
              </w:rPr>
              <w:t xml:space="preserve">О внесении изменений в приложение к закону </w:t>
            </w:r>
            <w:r w:rsidRPr="00A77106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б определении пределов нотариальных округов в границах территории Тверской области и количества должностей нотариусов в нотариальных округах» (1 и 2 чтения).</w:t>
            </w:r>
            <w:proofErr w:type="gramEnd"/>
          </w:p>
          <w:p w:rsidR="00F77DC7" w:rsidRDefault="00034D37" w:rsidP="00A84EE4">
            <w:pPr>
              <w:ind w:firstLine="317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145CA6">
              <w:rPr>
                <w:i/>
                <w:iCs/>
                <w:sz w:val="24"/>
                <w:szCs w:val="24"/>
              </w:rPr>
              <w:t xml:space="preserve">Вносит </w:t>
            </w:r>
            <w:r w:rsidRPr="00145CA6">
              <w:rPr>
                <w:i/>
                <w:iCs/>
                <w:color w:val="000000"/>
                <w:spacing w:val="3"/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  <w:r w:rsidR="00A84EE4"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9E29ED" w:rsidRDefault="009E29ED" w:rsidP="00A84EE4">
            <w:pPr>
              <w:ind w:firstLine="317"/>
              <w:jc w:val="both"/>
              <w:rPr>
                <w:rFonts w:eastAsia="Calibri"/>
                <w:iCs/>
                <w:szCs w:val="28"/>
                <w:lang w:eastAsia="en-US"/>
              </w:rPr>
            </w:pPr>
          </w:p>
        </w:tc>
      </w:tr>
      <w:tr w:rsidR="00F77DC7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A76C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Pr="00E6465B" w:rsidRDefault="00F77DC7" w:rsidP="00D922B2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6465B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0 год и на плановый период 2021 и 2022 годов» </w:t>
            </w:r>
            <w:r>
              <w:rPr>
                <w:szCs w:val="28"/>
              </w:rPr>
              <w:t xml:space="preserve"> </w:t>
            </w:r>
            <w:r w:rsidRPr="00E6465B">
              <w:rPr>
                <w:szCs w:val="28"/>
              </w:rPr>
              <w:t>(1 и 2 чтения).</w:t>
            </w:r>
          </w:p>
          <w:p w:rsidR="00F77DC7" w:rsidRPr="004A49EE" w:rsidRDefault="00F77DC7" w:rsidP="00D922B2">
            <w:pPr>
              <w:pStyle w:val="af"/>
              <w:tabs>
                <w:tab w:val="left" w:pos="709"/>
              </w:tabs>
              <w:ind w:left="0" w:firstLine="175"/>
              <w:jc w:val="both"/>
              <w:rPr>
                <w:szCs w:val="28"/>
              </w:rPr>
            </w:pPr>
            <w:bookmarkStart w:id="2" w:name="_Hlk37946454"/>
            <w:r w:rsidRPr="004A49EE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bookmarkEnd w:id="2"/>
          <w:p w:rsidR="00F77DC7" w:rsidRPr="0048148F" w:rsidRDefault="00F77DC7" w:rsidP="00D922B2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8148F">
              <w:rPr>
                <w:szCs w:val="28"/>
              </w:rPr>
              <w:t>О проекте закона Тверской области «О внесении изменений в закон Тверской области «О порядке предоставления государственных гарантий Тверской области» (1 и 2 чтения).</w:t>
            </w:r>
          </w:p>
          <w:p w:rsidR="00F77DC7" w:rsidRDefault="00F77DC7" w:rsidP="00D922B2">
            <w:pPr>
              <w:tabs>
                <w:tab w:val="left" w:pos="1134"/>
              </w:tabs>
              <w:ind w:firstLine="175"/>
              <w:jc w:val="both"/>
              <w:rPr>
                <w:rFonts w:eastAsia="Calibri"/>
                <w:iCs/>
                <w:szCs w:val="28"/>
                <w:lang w:eastAsia="en-US"/>
              </w:rPr>
            </w:pPr>
            <w:r w:rsidRPr="00E6465B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</w:tc>
      </w:tr>
      <w:tr w:rsidR="0045228E" w:rsidTr="003E38B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Default="0045228E" w:rsidP="003E3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Pr="00E7601E" w:rsidRDefault="0045228E" w:rsidP="003E38BF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</w:rPr>
              <w:t>социальной политике</w:t>
            </w:r>
          </w:p>
          <w:p w:rsidR="0045228E" w:rsidRDefault="0045228E" w:rsidP="003E38B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5228E" w:rsidRDefault="0045228E" w:rsidP="003E3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8E" w:rsidRPr="00D9238A" w:rsidRDefault="0045228E" w:rsidP="0045228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 внесении изменений в статью 7 закона Тверской области «О регулировании отдельных вопросов охраны здоровья граждан в Тверской области»</w:t>
            </w:r>
            <w:r w:rsidRPr="000E7A04">
              <w:rPr>
                <w:szCs w:val="28"/>
              </w:rPr>
              <w:t xml:space="preserve"> </w:t>
            </w:r>
            <w:r>
              <w:rPr>
                <w:szCs w:val="28"/>
              </w:rPr>
              <w:t>(1 и 2 чтения).</w:t>
            </w:r>
          </w:p>
          <w:p w:rsidR="0045228E" w:rsidRDefault="0045228E" w:rsidP="0045228E">
            <w:pPr>
              <w:ind w:firstLine="317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</w:tc>
      </w:tr>
      <w:tr w:rsidR="00F77DC7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45228E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756B16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="00756B16">
              <w:rPr>
                <w:sz w:val="24"/>
              </w:rPr>
              <w:t>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F7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77DC7" w:rsidRDefault="00F77DC7" w:rsidP="00D9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DC7" w:rsidRPr="00A2473A" w:rsidRDefault="00F77DC7" w:rsidP="00F77DC7">
            <w:pPr>
              <w:tabs>
                <w:tab w:val="left" w:pos="567"/>
                <w:tab w:val="left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A2473A">
              <w:rPr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>О внесении изменений в закон Тверской области «Об организации проведения капитального ремонта общего имущества в многоквартирных домах на территории Тверской области</w:t>
            </w:r>
            <w:r w:rsidRPr="00A2473A">
              <w:rPr>
                <w:szCs w:val="28"/>
              </w:rPr>
              <w:t xml:space="preserve">». </w:t>
            </w:r>
          </w:p>
          <w:p w:rsidR="00F77DC7" w:rsidRPr="00F77DC7" w:rsidRDefault="00F77DC7" w:rsidP="00F77DC7">
            <w:pPr>
              <w:tabs>
                <w:tab w:val="left" w:pos="709"/>
              </w:tabs>
              <w:ind w:firstLine="317"/>
              <w:jc w:val="both"/>
              <w:rPr>
                <w:i/>
                <w:sz w:val="24"/>
              </w:rPr>
            </w:pPr>
            <w:r w:rsidRPr="00F77DC7">
              <w:rPr>
                <w:i/>
                <w:sz w:val="24"/>
              </w:rPr>
              <w:t>Вносит Губернатор Тверской области</w:t>
            </w:r>
            <w:r>
              <w:rPr>
                <w:i/>
                <w:sz w:val="24"/>
              </w:rPr>
              <w:t>.</w:t>
            </w:r>
          </w:p>
          <w:p w:rsidR="00F77DC7" w:rsidRDefault="00F77DC7" w:rsidP="00D922B2">
            <w:pPr>
              <w:tabs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</w:p>
        </w:tc>
      </w:tr>
    </w:tbl>
    <w:p w:rsidR="000D7A13" w:rsidRDefault="000D7A1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33DE2" w:rsidRDefault="009E5C91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24</w:t>
      </w:r>
      <w:r w:rsidR="00CB6221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сентябр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E359B4" w:rsidRDefault="00E359B4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7E92" w:rsidRDefault="00B77E92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8176DE" w:rsidRDefault="008176DE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644C" w:rsidRPr="0021369F" w:rsidRDefault="0006644C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 w:rsidRPr="0021369F">
        <w:rPr>
          <w:snapToGrid w:val="0"/>
          <w:sz w:val="16"/>
          <w:szCs w:val="28"/>
        </w:rPr>
        <w:fldChar w:fldCharType="begin"/>
      </w:r>
      <w:r w:rsidRPr="0021369F">
        <w:rPr>
          <w:snapToGrid w:val="0"/>
          <w:sz w:val="16"/>
          <w:szCs w:val="28"/>
        </w:rPr>
        <w:instrText xml:space="preserve"> FILENAME  \* Upper \p  \* MERGEFORMAT </w:instrText>
      </w:r>
      <w:r w:rsidRPr="0021369F">
        <w:rPr>
          <w:snapToGrid w:val="0"/>
          <w:sz w:val="16"/>
          <w:szCs w:val="28"/>
        </w:rPr>
        <w:fldChar w:fldCharType="separate"/>
      </w:r>
      <w:r w:rsidR="0021369F" w:rsidRPr="0021369F"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график </w:t>
      </w:r>
      <w:r w:rsidR="00FD309F">
        <w:rPr>
          <w:noProof/>
          <w:snapToGrid w:val="0"/>
          <w:sz w:val="16"/>
          <w:szCs w:val="28"/>
        </w:rPr>
        <w:t>сентябрь</w:t>
      </w:r>
      <w:r w:rsidR="0021369F" w:rsidRPr="0021369F">
        <w:rPr>
          <w:noProof/>
          <w:snapToGrid w:val="0"/>
          <w:sz w:val="16"/>
          <w:szCs w:val="28"/>
        </w:rPr>
        <w:t>.docx</w:t>
      </w:r>
      <w:r w:rsidRPr="0021369F"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1C5B4F">
      <w:rPr>
        <w:noProof/>
        <w:sz w:val="22"/>
      </w:rPr>
      <w:t>2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1"/>
  </w:num>
  <w:num w:numId="5">
    <w:abstractNumId w:val="12"/>
  </w:num>
  <w:num w:numId="6">
    <w:abstractNumId w:val="22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0"/>
  </w:num>
  <w:num w:numId="21">
    <w:abstractNumId w:val="5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4D37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4980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5B4F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98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3AA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356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6021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37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28E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148F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1AC9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4F3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6F95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56B16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6DE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615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4D5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851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5FE9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904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9ED"/>
    <w:rsid w:val="009E2FA9"/>
    <w:rsid w:val="009E331F"/>
    <w:rsid w:val="009E3E50"/>
    <w:rsid w:val="009E4467"/>
    <w:rsid w:val="009E484D"/>
    <w:rsid w:val="009E5306"/>
    <w:rsid w:val="009E57D7"/>
    <w:rsid w:val="009E5C91"/>
    <w:rsid w:val="009E5EAE"/>
    <w:rsid w:val="009E6609"/>
    <w:rsid w:val="009E7976"/>
    <w:rsid w:val="009F0810"/>
    <w:rsid w:val="009F0CA5"/>
    <w:rsid w:val="009F11D0"/>
    <w:rsid w:val="009F2210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4EE4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77E92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CEE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08A9"/>
    <w:rsid w:val="00D2168E"/>
    <w:rsid w:val="00D216B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86CF1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59B4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65B"/>
    <w:rsid w:val="00E64B51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DC7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309F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1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31CE-ECB5-4758-A21C-3F6CC0E5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0</cp:revision>
  <cp:lastPrinted>2020-05-21T06:02:00Z</cp:lastPrinted>
  <dcterms:created xsi:type="dcterms:W3CDTF">2020-09-07T12:41:00Z</dcterms:created>
  <dcterms:modified xsi:type="dcterms:W3CDTF">2020-09-30T06:03:00Z</dcterms:modified>
</cp:coreProperties>
</file>